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5EA13BE" w14:textId="50B313F7" w:rsidR="000B43B5" w:rsidRDefault="00923E3F" w:rsidP="638C427D">
      <w:pPr>
        <w:spacing w:line="240" w:lineRule="auto"/>
        <w:jc w:val="center"/>
        <w:textAlignment w:val="baseline"/>
        <w:rPr>
          <w:rStyle w:val="Hipervnculo"/>
          <w:rFonts w:eastAsiaTheme="minorEastAsia"/>
          <w:color w:val="0563C1"/>
          <w:lang w:eastAsia="es-CO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20041E4B" w14:textId="77777777" w:rsidR="00954F94" w:rsidRDefault="00954F94" w:rsidP="000F2724">
      <w:pPr>
        <w:spacing w:line="240" w:lineRule="auto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77777777" w:rsidR="00870510" w:rsidRPr="00C513FF" w:rsidRDefault="00870510" w:rsidP="638C427D">
      <w:pPr>
        <w:jc w:val="both"/>
        <w:rPr>
          <w:rFonts w:asciiTheme="majorHAnsi" w:hAnsiTheme="majorHAnsi"/>
          <w:color w:val="333333"/>
          <w:lang w:val="es-ES"/>
        </w:rPr>
      </w:pPr>
      <w:bookmarkStart w:id="0" w:name="OLE_LINK1"/>
      <w:bookmarkStart w:id="1" w:name="OLE_LINK2"/>
      <w:r w:rsidRPr="00C513FF">
        <w:rPr>
          <w:rFonts w:asciiTheme="majorHAnsi" w:hAnsiTheme="majorHAnsi"/>
          <w:color w:val="333333"/>
          <w:lang w:val="es-ES"/>
        </w:rPr>
        <w:t xml:space="preserve">Ingeniero de Sistemas con 10 años de experiencia en el desarrollo de software </w:t>
      </w:r>
      <w:r w:rsidR="00A53045" w:rsidRPr="00C513FF">
        <w:rPr>
          <w:rFonts w:asciiTheme="majorHAnsi" w:hAnsiTheme="majorHAnsi"/>
          <w:color w:val="333333"/>
          <w:lang w:val="es-ES"/>
        </w:rPr>
        <w:t>en las herramientas ofrecidas por Microsoft</w:t>
      </w:r>
      <w:r w:rsidRPr="00C513FF">
        <w:rPr>
          <w:rFonts w:asciiTheme="majorHAnsi" w:hAnsiTheme="majorHAnsi"/>
          <w:color w:val="333333"/>
          <w:lang w:val="es-ES"/>
        </w:rPr>
        <w:t xml:space="preserve">, mejoramiento y automatización y mejoramiento de procesos en áreas comerciales y de finanzas bajo el esquema Seis Sigma.  Me destaco por ser un profesional proactivo, responsable, dispuesto y comprometido a cumplir metas desafiantes en </w:t>
      </w:r>
      <w:r w:rsidRPr="00C513FF">
        <w:rPr>
          <w:rFonts w:asciiTheme="majorHAnsi" w:eastAsiaTheme="minorEastAsia" w:hAnsiTheme="majorHAnsi"/>
        </w:rPr>
        <w:t>diseño e implementación de proyectos informáticos.</w:t>
      </w:r>
    </w:p>
    <w:p w14:paraId="12EABA4D" w14:textId="77777777" w:rsidR="00870510" w:rsidRPr="00C513FF" w:rsidRDefault="00870510" w:rsidP="638C427D">
      <w:pPr>
        <w:jc w:val="both"/>
        <w:rPr>
          <w:rFonts w:asciiTheme="majorHAnsi" w:hAnsiTheme="majorHAnsi"/>
          <w:color w:val="333333"/>
          <w:lang w:val="es-ES"/>
        </w:rPr>
      </w:pPr>
      <w:r w:rsidRPr="00C513FF">
        <w:rPr>
          <w:rFonts w:asciiTheme="majorHAnsi" w:eastAsiaTheme="minorEastAsia" w:hAnsiTheme="majorHAnsi"/>
        </w:rPr>
        <w:t xml:space="preserve">Mi disposición, compromiso y liderazgo han sido factores </w:t>
      </w:r>
      <w:r w:rsidR="008C65D1" w:rsidRPr="00C513FF">
        <w:rPr>
          <w:rFonts w:asciiTheme="majorHAnsi" w:eastAsiaTheme="minorEastAsia" w:hAnsiTheme="majorHAnsi"/>
        </w:rPr>
        <w:t>determinantes que</w:t>
      </w:r>
      <w:r w:rsidRPr="00C513FF">
        <w:rPr>
          <w:rFonts w:asciiTheme="majorHAnsi" w:eastAsiaTheme="minorEastAsia" w:hAnsiTheme="majorHAnsi"/>
        </w:rPr>
        <w:t xml:space="preserve"> me han llevado a ser miembro activo en los equipos de trabajo en los cuales he participado.</w:t>
      </w:r>
    </w:p>
    <w:p w14:paraId="51F9DF55" w14:textId="77777777" w:rsidR="00592B8C" w:rsidRPr="00C513FF" w:rsidRDefault="00592B8C" w:rsidP="23D29018">
      <w:pPr>
        <w:jc w:val="both"/>
        <w:rPr>
          <w:rFonts w:asciiTheme="majorHAnsi" w:hAnsiTheme="majorHAnsi"/>
          <w:color w:val="333333"/>
          <w:lang w:val="es-ES"/>
        </w:rPr>
      </w:pPr>
      <w:r w:rsidRPr="00C513FF">
        <w:rPr>
          <w:rFonts w:asciiTheme="majorHAnsi" w:hAnsiTheme="majorHAnsi"/>
          <w:color w:val="333333"/>
          <w:lang w:val="es-ES"/>
        </w:rPr>
        <w:t xml:space="preserve">Dentro del último empleo tuve la posibilidad de gestionar un equipo de trabajo, para el proceso de la certificación referente a ITIL-CObit, </w:t>
      </w:r>
      <w:r w:rsidR="00602388">
        <w:rPr>
          <w:rFonts w:asciiTheme="majorHAnsi" w:hAnsiTheme="majorHAnsi"/>
          <w:color w:val="333333"/>
          <w:lang w:val="es-ES"/>
        </w:rPr>
        <w:t>obteniendo el objetivo fijado</w:t>
      </w:r>
      <w:r w:rsidRPr="00C513FF">
        <w:rPr>
          <w:rFonts w:asciiTheme="majorHAnsi" w:hAnsiTheme="majorHAnsi"/>
          <w:color w:val="333333"/>
          <w:lang w:val="es-ES"/>
        </w:rPr>
        <w:t>.</w:t>
      </w:r>
    </w:p>
    <w:p w14:paraId="79F9A507" w14:textId="77777777" w:rsidR="0093464E" w:rsidRPr="00C513FF" w:rsidRDefault="00870510" w:rsidP="23D29018">
      <w:pPr>
        <w:jc w:val="both"/>
        <w:rPr>
          <w:rFonts w:asciiTheme="majorHAnsi" w:eastAsiaTheme="minorEastAsia" w:hAnsiTheme="majorHAnsi"/>
        </w:rPr>
      </w:pPr>
      <w:r w:rsidRPr="00C513FF">
        <w:rPr>
          <w:rFonts w:asciiTheme="majorHAnsi" w:hAnsiTheme="majorHAnsi"/>
          <w:color w:val="333333"/>
          <w:lang w:val="es-ES"/>
        </w:rPr>
        <w:t xml:space="preserve">Tengo el reconocimiento de Microsoft como uno de los </w:t>
      </w:r>
      <w:r w:rsidRPr="00C513FF">
        <w:rPr>
          <w:rFonts w:asciiTheme="majorHAnsi" w:eastAsiaTheme="minorEastAsia" w:hAnsiTheme="majorHAnsi"/>
        </w:rPr>
        <w:t>mejores e</w:t>
      </w:r>
      <w:r w:rsidR="00C563B3">
        <w:rPr>
          <w:rFonts w:asciiTheme="majorHAnsi" w:eastAsiaTheme="minorEastAsia" w:hAnsiTheme="majorHAnsi"/>
        </w:rPr>
        <w:t>studiantes del área de sistemas, como Microsoft Student Partners Colombia (2006 – 2011).</w:t>
      </w:r>
    </w:p>
    <w:bookmarkEnd w:id="0"/>
    <w:bookmarkEnd w:id="1"/>
    <w:p w14:paraId="793D05FC" w14:textId="77777777" w:rsidR="000B43B5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351B8BE9" w14:textId="77777777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bis – IT Consultancy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  <w:t>Bogotá</w:t>
      </w:r>
    </w:p>
    <w:p w14:paraId="7CD32AC1" w14:textId="77777777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Desarrollador de Cobis para Banco Agrario de Colombia                                                       Actualmente</w:t>
      </w:r>
    </w:p>
    <w:p w14:paraId="4C1C2865" w14:textId="0D9B89DC" w:rsidR="005B66C0" w:rsidRDefault="76305ED3" w:rsidP="76305ED3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</w:pPr>
      <w:r w:rsidRPr="76305ED3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Colaboro en el desarrollo de la integración y mantenimiento entre Cobis (Software 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, PL SQL.</w:t>
      </w:r>
    </w:p>
    <w:p w14:paraId="6F469550" w14:textId="26C4E859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 Bogotá – Lima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4B1FAB50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</w:pPr>
      <w:r w:rsidRPr="007369BD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 xml:space="preserve">Lidero </w:t>
      </w:r>
      <w:r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dentro de la ARN (Agencia para la Reincorporación y la Normalización), de la presidencia de la república de Colombia, todo el tema de Intranet y Internet de la entidad con respecto con el desarrollo de software</w:t>
      </w:r>
      <w:r w:rsidR="00E14D9E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, en este trabajo trabaje con herramientas de Microsoft tales como VB .Net, C#, Rest API con WCF, SharePoint 2013, Javascript para Front End directamente.</w:t>
      </w:r>
    </w:p>
    <w:p w14:paraId="18FBFF6C" w14:textId="77777777" w:rsidR="007369BD" w:rsidRP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</w:pPr>
    </w:p>
    <w:p w14:paraId="1682972C" w14:textId="77777777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-Santiago de Chile</w:t>
      </w:r>
    </w:p>
    <w:p w14:paraId="2AEE2AA8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  <w:r w:rsidRPr="00455749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</w:t>
      </w:r>
      <w:r w:rsidRPr="00AB009E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realizado</w:t>
      </w:r>
      <w:r w:rsidRPr="00455749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por ellos y diseñar las distintas interfaces con los clientes antes mencionados</w:t>
      </w:r>
      <w:r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C513FF" w:rsidRDefault="00870510" w:rsidP="51D649C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Colaboré activamente en</w:t>
      </w:r>
      <w:r w:rsidR="5ABF1D6F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p w14:paraId="70A6DB01" w14:textId="77777777" w:rsidR="008F0FB0" w:rsidRPr="00C513FF" w:rsidRDefault="00D43C37">
      <w:pPr>
        <w:pStyle w:val="paragraph"/>
        <w:numPr>
          <w:ilvl w:val="0"/>
          <w:numId w:val="2"/>
        </w:numPr>
        <w:ind w:left="284" w:hanging="284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>e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arrol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é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un mecanismo de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592B8C" w:rsidRDefault="000B43B5" w:rsidP="51D649C6">
      <w:pPr>
        <w:pStyle w:val="paragraph"/>
        <w:jc w:val="both"/>
        <w:textAlignment w:val="baseline"/>
        <w:rPr>
          <w:rStyle w:val="eop"/>
          <w:b/>
          <w:sz w:val="22"/>
          <w:szCs w:val="22"/>
        </w:rPr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lastRenderedPageBreak/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77777777" w:rsidR="000B43B5" w:rsidRPr="00C513FF" w:rsidRDefault="00D43C37" w:rsidP="5ABF1D6F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Como desarrollador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Senior dentro de la Empresa de Telecomunicaciones de Bogotá E.S.P, 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 xml:space="preserve">tuve la oportunidad de 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diseñar e imple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me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ntar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>el Balance ScoreCard de la empresa, primer diseño con C# y después co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n SharePoint con PowerPivot, Business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Inteligence, Integration Services, Excel.</w:t>
      </w:r>
    </w:p>
    <w:p w14:paraId="4D6ADBC8" w14:textId="77777777" w:rsidR="51D649C6" w:rsidRPr="00C513FF" w:rsidRDefault="00734303" w:rsidP="5ABF1D6F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é la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aplicación de vacaciones 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y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ermisos de la empresa, con lenguaje XQuery dentro de la base de datos PostGress.</w:t>
      </w:r>
    </w:p>
    <w:p w14:paraId="177E658B" w14:textId="77777777" w:rsidR="51D649C6" w:rsidRDefault="00FE16A5" w:rsidP="5ABF1D6F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Particip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é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de manera activa en la construcción de los distintos objetivos dentro del plan de mejora continua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de los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propósitos 2010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–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2014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.</w:t>
      </w:r>
    </w:p>
    <w:p w14:paraId="670A4FD3" w14:textId="77777777" w:rsidR="00954F94" w:rsidRDefault="00954F94" w:rsidP="23D29018">
      <w:pPr>
        <w:pStyle w:val="paragrap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C513FF" w:rsidRDefault="00870510" w:rsidP="003D29B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Estuve vinculado en proyectos informáticos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y en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el diseño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 e implementación de</w:t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51D649C6" w:rsidRPr="00C513FF">
        <w:rPr>
          <w:rFonts w:asciiTheme="majorHAnsi" w:eastAsiaTheme="minorEastAsia" w:hAnsiTheme="majorHAnsi" w:cstheme="minorBidi"/>
          <w:sz w:val="22"/>
          <w:szCs w:val="22"/>
        </w:rPr>
        <w:t>Software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para</w:t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Belcolp – Perú, Colombia, Panamá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  Algunos proyectos fueron la</w:t>
      </w:r>
      <w:r w:rsidR="00FE16A5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C513FF">
        <w:rPr>
          <w:rStyle w:val="normaltextrun"/>
          <w:rFonts w:asciiTheme="majorHAnsi" w:hAnsiTheme="majorHAnsi"/>
          <w:b/>
          <w:i/>
          <w:sz w:val="22"/>
          <w:szCs w:val="22"/>
        </w:rPr>
        <w:tab/>
      </w:r>
      <w:r w:rsidR="004775B7" w:rsidRPr="00C513FF">
        <w:rPr>
          <w:rStyle w:val="normaltextrun"/>
          <w:rFonts w:asciiTheme="majorHAnsi" w:hAnsiTheme="majorHAnsi"/>
          <w:b/>
          <w:i/>
          <w:sz w:val="22"/>
          <w:szCs w:val="22"/>
        </w:rPr>
        <w:tab/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 </w:t>
      </w:r>
    </w:p>
    <w:p w14:paraId="35D99887" w14:textId="77777777" w:rsidR="00870510" w:rsidRPr="00C513FF" w:rsidRDefault="5ABF1D6F" w:rsidP="00C513FF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Desarroll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e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diferente</w:t>
      </w:r>
      <w:r w:rsidR="00734303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s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aplicativos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para Avianca dentro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de los que se destaca</w:t>
      </w:r>
      <w:r w:rsidR="00A53045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.</w:t>
      </w:r>
    </w:p>
    <w:p w14:paraId="77BD45FC" w14:textId="77777777" w:rsidR="004775B7" w:rsidRPr="00C513FF" w:rsidRDefault="5ABF1D6F" w:rsidP="00C513FF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 xml:space="preserve">e para DIRECT TV,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oftware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ara el área comercial</w:t>
      </w:r>
      <w:r w:rsidR="004A57D2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,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los softwares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estuvieron enfocados al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desarrollo del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Busin</w:t>
      </w:r>
      <w:r w:rsidR="003A56E5" w:rsidRPr="00C513FF">
        <w:rPr>
          <w:rFonts w:asciiTheme="majorHAnsi" w:eastAsiaTheme="minorEastAsia" w:hAnsiTheme="majorHAnsi" w:cstheme="minorBidi"/>
          <w:sz w:val="22"/>
          <w:szCs w:val="22"/>
        </w:rPr>
        <w:t>es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s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 xml:space="preserve">Score 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C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ard comercia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4A57D2" w:rsidRPr="00C513FF">
        <w:rPr>
          <w:rFonts w:asciiTheme="majorHAnsi" w:eastAsiaTheme="minorEastAsia" w:hAnsiTheme="majorHAnsi" w:cstheme="minorBidi"/>
          <w:sz w:val="22"/>
          <w:szCs w:val="22"/>
        </w:rPr>
        <w:t>en SharePoint y SQL Server BI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>.</w:t>
      </w:r>
    </w:p>
    <w:p w14:paraId="3332D7AC" w14:textId="77777777" w:rsidR="00870510" w:rsidRPr="00C513FF" w:rsidRDefault="23D29018" w:rsidP="00C513FF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é el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oftware de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l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Banco Caja Socia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ara</w:t>
      </w:r>
      <w:r w:rsidR="004A57D2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la comunicación completa de los cajeros automáticos y el banco en su versión 4.5 con C++, Cobol y la interfaz en C#</w:t>
      </w:r>
      <w:r w:rsidR="004A57D2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</w:t>
      </w:r>
    </w:p>
    <w:p w14:paraId="4088B687" w14:textId="77777777" w:rsidR="008E0439" w:rsidRPr="00C513FF" w:rsidRDefault="008E0439" w:rsidP="00C513FF">
      <w:pPr>
        <w:pStyle w:val="paragraph"/>
        <w:ind w:left="720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</w:p>
    <w:p w14:paraId="57CF391A" w14:textId="77777777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43CE6F0A" w14:textId="77777777" w:rsidR="00031CD8" w:rsidRDefault="00AA2E33" w:rsidP="00954F94">
      <w:pPr>
        <w:pStyle w:val="paragrap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>Master Universitario en Ingeniería de Software y Sistema Informático - Universidad Internacional de la Rioja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 xml:space="preserve">. </w:t>
      </w:r>
    </w:p>
    <w:p w14:paraId="6186AF3E" w14:textId="77777777" w:rsidR="00DA5ABD" w:rsidRPr="00C513FF" w:rsidRDefault="5ABF1D6F" w:rsidP="00954F94">
      <w:pPr>
        <w:pStyle w:val="paragraph"/>
        <w:textAlignment w:val="baseline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Ingenier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>o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de Sistemas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 xml:space="preserve"> - </w:t>
      </w:r>
      <w:r w:rsidR="00DA5AB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Universidad del Tolima.  </w:t>
      </w:r>
      <w:r w:rsidR="00DA5ABD" w:rsidRPr="00C513FF">
        <w:rPr>
          <w:rFonts w:asciiTheme="majorHAnsi" w:hAnsiTheme="majorHAnsi"/>
          <w:sz w:val="22"/>
          <w:szCs w:val="22"/>
        </w:rPr>
        <w:tab/>
      </w:r>
    </w:p>
    <w:p w14:paraId="06FDCAD9" w14:textId="77777777" w:rsidR="51D649C6" w:rsidRPr="00C513FF" w:rsidRDefault="00954F94" w:rsidP="00954F94">
      <w:pPr>
        <w:pStyle w:val="paragraph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 xml:space="preserve">Tecnólogo en Informática -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>Corporación Universitaria Minuto de Dios.</w:t>
      </w:r>
    </w:p>
    <w:p w14:paraId="515B9AD5" w14:textId="77777777" w:rsidR="004A57D2" w:rsidRDefault="00870510" w:rsidP="51D649C6">
      <w:pPr>
        <w:pStyle w:val="paragraph"/>
        <w:jc w:val="both"/>
        <w:textAlignment w:val="baseline"/>
      </w:pPr>
      <w:r w:rsidRPr="00C513FF">
        <w:rPr>
          <w:rFonts w:asciiTheme="majorHAnsi" w:hAnsiTheme="majorHAnsi"/>
          <w:sz w:val="22"/>
          <w:szCs w:val="22"/>
        </w:rPr>
        <w:t xml:space="preserve"> </w:t>
      </w:r>
    </w:p>
    <w:p w14:paraId="424FB977" w14:textId="77777777" w:rsidR="23D29018" w:rsidRDefault="23D29018" w:rsidP="00592B8C">
      <w:pPr>
        <w:pStyle w:val="paragraph"/>
        <w:jc w:val="both"/>
        <w:textAlignment w:val="baseline"/>
        <w:rPr>
          <w:rFonts w:eastAsiaTheme="minorEastAsia"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77777777" w:rsidR="00DA5ABD" w:rsidRPr="00C513FF" w:rsidRDefault="00954F94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 xml:space="preserve">Lenguajes: 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inglés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Intermedio),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portugués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Fluido),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italiano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Básico) y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español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Nativo) </w:t>
      </w:r>
    </w:p>
    <w:p w14:paraId="77B8288F" w14:textId="77777777" w:rsidR="00DA5ABD" w:rsidRPr="00C513FF" w:rsidRDefault="5ABF1D6F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Sistemas: Excel, Word, Vi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>sual Studio .Net desde la versió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n 2003 hasta la 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>más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, MondoDB, Scala, Unity, IONIC, Android, Azure SQL.</w:t>
      </w:r>
    </w:p>
    <w:p w14:paraId="6EF8F5C6" w14:textId="77777777" w:rsidR="00DA5ABD" w:rsidRPr="00C513FF" w:rsidRDefault="5ABF1D6F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Certificaciones: ITIL Foundation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>v3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,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SharePoint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2007/2010</w:t>
      </w:r>
    </w:p>
    <w:p w14:paraId="5FF9A8A2" w14:textId="77777777" w:rsidR="000B43B5" w:rsidRPr="00C513FF" w:rsidRDefault="49B19F63" w:rsidP="00032E5E">
      <w:pPr>
        <w:pStyle w:val="paragraph"/>
        <w:jc w:val="both"/>
        <w:textAlignment w:val="baseline"/>
        <w:rPr>
          <w:rFonts w:asciiTheme="majorHAnsi" w:hAnsiTheme="majorHAnsi" w:cs="Segoe U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7C74ADD" w14:textId="77777777" w:rsidR="005B66C0" w:rsidRDefault="005B66C0" w:rsidP="49B19F63">
      <w:pPr>
        <w:pStyle w:val="paragraph"/>
      </w:pP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923E3F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923E3F" w:rsidRDefault="008E0F10" w:rsidP="49B19F63">
            <w:pPr>
              <w:jc w:val="both"/>
              <w:rPr>
                <w:rFonts w:asciiTheme="majorHAnsi" w:hAnsiTheme="majorHAnsi"/>
                <w:i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i/>
                <w:color w:val="333333"/>
                <w:lang w:val="es-ES"/>
              </w:rPr>
              <w:t>Jonathan Narváez</w:t>
            </w:r>
            <w:r w:rsidRPr="00923E3F">
              <w:rPr>
                <w:rFonts w:asciiTheme="majorHAnsi" w:eastAsia="Lucida Sans" w:hAnsiTheme="majorHAnsi" w:cs="Lucida Sans"/>
                <w:bCs w:val="0"/>
                <w:i/>
              </w:rPr>
              <w:t xml:space="preserve"> </w:t>
            </w:r>
          </w:p>
          <w:p w14:paraId="4AAD2B85" w14:textId="77777777" w:rsidR="008E0F10" w:rsidRPr="00923E3F" w:rsidRDefault="008E0F10" w:rsidP="49B19F63">
            <w:pPr>
              <w:jc w:val="both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Arquitecto de Tecnología e Infraestructura</w:t>
            </w:r>
            <w:r w:rsidRPr="00923E3F">
              <w:rPr>
                <w:rFonts w:asciiTheme="majorHAnsi" w:eastAsia="Lucida Sans" w:hAnsiTheme="majorHAnsi" w:cs="Lucida Sans"/>
                <w:bCs w:val="0"/>
              </w:rPr>
              <w:t xml:space="preserve"> </w:t>
            </w:r>
          </w:p>
          <w:p w14:paraId="706B5E76" w14:textId="77777777" w:rsidR="008E0F10" w:rsidRPr="00923E3F" w:rsidRDefault="008E0F10" w:rsidP="49B19F63">
            <w:pPr>
              <w:jc w:val="both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Corporación Universitaria Minuto de Dios </w:t>
            </w:r>
            <w:r w:rsidRPr="00923E3F">
              <w:rPr>
                <w:rFonts w:asciiTheme="majorHAnsi" w:eastAsia="Lucida Sans" w:hAnsiTheme="majorHAnsi" w:cs="Lucida Sans"/>
                <w:bCs w:val="0"/>
              </w:rPr>
              <w:t xml:space="preserve"> </w:t>
            </w:r>
          </w:p>
          <w:p w14:paraId="6213CA34" w14:textId="77777777" w:rsidR="008E0F10" w:rsidRPr="00923E3F" w:rsidRDefault="00455749" w:rsidP="008229AA">
            <w:pPr>
              <w:jc w:val="both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Cel: +57 </w:t>
            </w:r>
            <w:r w:rsidR="008E0F10"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923E3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i/>
                <w:color w:val="333333"/>
                <w:lang w:val="es-ES"/>
              </w:rPr>
              <w:t>Sandra Berdugo</w:t>
            </w:r>
            <w:r w:rsidRPr="00923E3F">
              <w:rPr>
                <w:rFonts w:asciiTheme="majorHAnsi" w:eastAsia="Lucida Sans" w:hAnsiTheme="majorHAnsi" w:cs="Lucida Sans"/>
                <w:bCs w:val="0"/>
                <w:i/>
              </w:rPr>
              <w:t xml:space="preserve"> León</w:t>
            </w:r>
          </w:p>
          <w:p w14:paraId="5846E79A" w14:textId="77777777" w:rsidR="008E0F10" w:rsidRPr="00923E3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Profesional </w:t>
            </w:r>
          </w:p>
          <w:p w14:paraId="332FDB55" w14:textId="77777777" w:rsidR="008E0F10" w:rsidRPr="00923E3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Ecopetrol S.A</w:t>
            </w:r>
          </w:p>
          <w:p w14:paraId="4DFE244B" w14:textId="77777777" w:rsidR="008E0F10" w:rsidRPr="00923E3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Teléfonos: </w:t>
            </w:r>
            <w:r w:rsidR="00455749"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+57 1 </w:t>
            </w: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2344276 </w:t>
            </w:r>
          </w:p>
          <w:p w14:paraId="29C337F9" w14:textId="77777777" w:rsidR="008E0F10" w:rsidRPr="00923E3F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Cel: +57 </w:t>
            </w:r>
            <w:r w:rsidR="008E0F10"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304 3086765</w:t>
            </w:r>
          </w:p>
          <w:p w14:paraId="4147266C" w14:textId="77777777" w:rsidR="008E0F10" w:rsidRPr="00923E3F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615" w:type="dxa"/>
          </w:tcPr>
          <w:p w14:paraId="6199C457" w14:textId="77777777" w:rsidR="008E0F10" w:rsidRPr="00923E3F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i/>
                <w:color w:val="333333"/>
                <w:lang w:val="es-ES"/>
              </w:rPr>
            </w:pPr>
            <w:r w:rsidRPr="00923E3F">
              <w:rPr>
                <w:rFonts w:asciiTheme="majorHAnsi" w:eastAsia="Lucida Sans" w:hAnsiTheme="majorHAnsi" w:cs="Lucida Sans"/>
                <w:i/>
                <w:color w:val="333333"/>
                <w:lang w:val="es-ES"/>
              </w:rPr>
              <w:t>Kensu Miliante</w:t>
            </w:r>
          </w:p>
          <w:p w14:paraId="630E25E7" w14:textId="77777777" w:rsidR="008C65D1" w:rsidRPr="00923E3F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color w:val="333333"/>
                <w:lang w:val="es-ES"/>
              </w:rPr>
            </w:pPr>
            <w:r w:rsidRPr="00923E3F">
              <w:rPr>
                <w:rFonts w:asciiTheme="majorHAnsi" w:eastAsia="Lucida Sans" w:hAnsiTheme="majorHAnsi" w:cs="Lucida Sans"/>
                <w:color w:val="333333"/>
                <w:lang w:val="es-ES"/>
              </w:rPr>
              <w:t>Ingeniera de Sistemas</w:t>
            </w:r>
          </w:p>
          <w:p w14:paraId="30D10921" w14:textId="1DC69596" w:rsidR="008C65D1" w:rsidRPr="00923E3F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color w:val="333333"/>
                <w:lang w:val="es-ES"/>
              </w:rPr>
            </w:pPr>
            <w:r w:rsidRPr="00923E3F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Telefono: +57 319 5063494</w:t>
            </w:r>
          </w:p>
        </w:tc>
      </w:tr>
    </w:tbl>
    <w:p w14:paraId="6F4337F5" w14:textId="77777777" w:rsidR="00870510" w:rsidRPr="00C513FF" w:rsidRDefault="00870510" w:rsidP="008229AA">
      <w:pPr>
        <w:jc w:val="both"/>
        <w:rPr>
          <w:rFonts w:asciiTheme="majorHAnsi" w:hAnsiTheme="majorHAnsi"/>
        </w:rPr>
      </w:pPr>
      <w:bookmarkStart w:id="2" w:name="_GoBack"/>
      <w:bookmarkEnd w:id="2"/>
    </w:p>
    <w:sectPr w:rsidR="00870510" w:rsidRPr="00C513FF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7DB9" w14:textId="77777777" w:rsidR="006123E8" w:rsidRDefault="006123E8" w:rsidP="00870510">
      <w:pPr>
        <w:spacing w:after="0" w:line="240" w:lineRule="auto"/>
      </w:pPr>
      <w:r>
        <w:separator/>
      </w:r>
    </w:p>
  </w:endnote>
  <w:endnote w:type="continuationSeparator" w:id="0">
    <w:p w14:paraId="0755D443" w14:textId="77777777" w:rsidR="006123E8" w:rsidRDefault="006123E8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1CE8" w14:textId="77777777" w:rsidR="006123E8" w:rsidRDefault="006123E8" w:rsidP="00870510">
      <w:pPr>
        <w:spacing w:after="0" w:line="240" w:lineRule="auto"/>
      </w:pPr>
      <w:r>
        <w:separator/>
      </w:r>
    </w:p>
  </w:footnote>
  <w:footnote w:type="continuationSeparator" w:id="0">
    <w:p w14:paraId="2906C75A" w14:textId="77777777" w:rsidR="006123E8" w:rsidRDefault="006123E8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70065"/>
    <w:rsid w:val="000B43B5"/>
    <w:rsid w:val="000F2724"/>
    <w:rsid w:val="001D3C11"/>
    <w:rsid w:val="001E6C34"/>
    <w:rsid w:val="00390AB5"/>
    <w:rsid w:val="003A56E5"/>
    <w:rsid w:val="003B091E"/>
    <w:rsid w:val="003C26CD"/>
    <w:rsid w:val="003D29B6"/>
    <w:rsid w:val="003F5C2A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123E8"/>
    <w:rsid w:val="00614165"/>
    <w:rsid w:val="006318B1"/>
    <w:rsid w:val="00734303"/>
    <w:rsid w:val="007369BD"/>
    <w:rsid w:val="007A7FF0"/>
    <w:rsid w:val="007F5D1F"/>
    <w:rsid w:val="008229AA"/>
    <w:rsid w:val="00853B04"/>
    <w:rsid w:val="00870510"/>
    <w:rsid w:val="008C65D1"/>
    <w:rsid w:val="008E0439"/>
    <w:rsid w:val="008E0F10"/>
    <w:rsid w:val="008F0FB0"/>
    <w:rsid w:val="00923E3F"/>
    <w:rsid w:val="0093464E"/>
    <w:rsid w:val="00954F94"/>
    <w:rsid w:val="00A53045"/>
    <w:rsid w:val="00A97ABE"/>
    <w:rsid w:val="00AA2E33"/>
    <w:rsid w:val="00AB009E"/>
    <w:rsid w:val="00B71BE4"/>
    <w:rsid w:val="00B74D8B"/>
    <w:rsid w:val="00B84C10"/>
    <w:rsid w:val="00BC2052"/>
    <w:rsid w:val="00BF1EAA"/>
    <w:rsid w:val="00C109A7"/>
    <w:rsid w:val="00C513FF"/>
    <w:rsid w:val="00C563B3"/>
    <w:rsid w:val="00D43C37"/>
    <w:rsid w:val="00D91F71"/>
    <w:rsid w:val="00DA5ABD"/>
    <w:rsid w:val="00E071B5"/>
    <w:rsid w:val="00E10978"/>
    <w:rsid w:val="00E14D9E"/>
    <w:rsid w:val="00E157A4"/>
    <w:rsid w:val="00E42180"/>
    <w:rsid w:val="00E53B8E"/>
    <w:rsid w:val="00EA2A77"/>
    <w:rsid w:val="00ED4A06"/>
    <w:rsid w:val="00EE0437"/>
    <w:rsid w:val="00F20811"/>
    <w:rsid w:val="00F46887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40C-2015-4F7B-92C6-28AD508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5</Words>
  <Characters>5505</Characters>
  <Application>Microsoft Office Word</Application>
  <DocSecurity>0</DocSecurity>
  <Lines>45</Lines>
  <Paragraphs>12</Paragraphs>
  <ScaleCrop>false</ScaleCrop>
  <Company>Microsoft I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ón</cp:lastModifiedBy>
  <cp:revision>23</cp:revision>
  <cp:lastPrinted>2018-07-09T15:56:00Z</cp:lastPrinted>
  <dcterms:created xsi:type="dcterms:W3CDTF">2016-08-24T00:18:00Z</dcterms:created>
  <dcterms:modified xsi:type="dcterms:W3CDTF">2019-04-02T20:57:00Z</dcterms:modified>
</cp:coreProperties>
</file>